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6205D3" w:rsidRDefault="005F2F60" w:rsidP="007A0827">
      <w:pPr>
        <w:pStyle w:val="Titre3"/>
        <w:spacing w:before="240" w:after="120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277C0E9F" w14:textId="77777777" w:rsidR="005A021C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C6097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150760444" w:edGrp="everyone"/>
      <w:r w:rsidR="00D97D7C"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84A5C">
        <w:rPr>
          <w:rFonts w:ascii="Tahoma" w:hAnsi="Tahoma" w:cs="Tahoma"/>
          <w:b/>
          <w:sz w:val="22"/>
        </w:rPr>
        <w:instrText xml:space="preserve"> FORMTEXT </w:instrText>
      </w:r>
      <w:r w:rsidR="00D97D7C" w:rsidRPr="00384A5C">
        <w:rPr>
          <w:rFonts w:ascii="Tahoma" w:hAnsi="Tahoma" w:cs="Tahoma"/>
          <w:b/>
          <w:sz w:val="22"/>
        </w:rPr>
      </w:r>
      <w:r w:rsidR="00D97D7C" w:rsidRPr="00384A5C">
        <w:rPr>
          <w:rFonts w:ascii="Tahoma" w:hAnsi="Tahoma" w:cs="Tahoma"/>
          <w:b/>
          <w:sz w:val="22"/>
        </w:rPr>
        <w:fldChar w:fldCharType="separate"/>
      </w:r>
      <w:r w:rsidR="00D97D7C" w:rsidRPr="00384A5C">
        <w:rPr>
          <w:rFonts w:ascii="Tahoma" w:hAnsi="Tahoma" w:cs="Tahoma"/>
          <w:b/>
          <w:noProof/>
          <w:sz w:val="22"/>
        </w:rPr>
        <w:t>............</w:t>
      </w:r>
      <w:r w:rsidR="00D97D7C" w:rsidRPr="00384A5C">
        <w:rPr>
          <w:rFonts w:ascii="Tahoma" w:hAnsi="Tahoma" w:cs="Tahoma"/>
          <w:b/>
          <w:sz w:val="22"/>
        </w:rPr>
        <w:fldChar w:fldCharType="end"/>
      </w:r>
      <w:permEnd w:id="1150760444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2B744B5E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320172426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320172426"/>
    </w:p>
    <w:p w14:paraId="6DF689C0" w14:textId="77777777" w:rsidR="005A021C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295392634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295392634"/>
      <w:r w:rsidRPr="006F6E70">
        <w:rPr>
          <w:rFonts w:ascii="Tahoma" w:hAnsi="Tahoma" w:cs="Tahoma"/>
          <w:sz w:val="22"/>
          <w:szCs w:val="24"/>
        </w:rPr>
        <w:tab/>
      </w:r>
    </w:p>
    <w:p w14:paraId="4008DE58" w14:textId="3EA472DF" w:rsidR="006F6E70" w:rsidRDefault="00B86EAE" w:rsidP="007A082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3ED6EF3A" wp14:editId="4208345C">
            <wp:simplePos x="0" y="0"/>
            <wp:positionH relativeFrom="column">
              <wp:posOffset>64135</wp:posOffset>
            </wp:positionH>
            <wp:positionV relativeFrom="paragraph">
              <wp:posOffset>226695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00" w:rsidRPr="006F6E70">
        <w:rPr>
          <w:rFonts w:ascii="Tahoma" w:hAnsi="Tahoma" w:cs="Tahoma"/>
          <w:sz w:val="22"/>
          <w:szCs w:val="24"/>
        </w:rPr>
        <w:t xml:space="preserve">Email : </w:t>
      </w:r>
      <w:permStart w:id="1666594037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666594037"/>
    </w:p>
    <w:p w14:paraId="3FE8D4EA" w14:textId="0371F5FF" w:rsidR="004748CD" w:rsidRDefault="005A021C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5A021C">
        <w:rPr>
          <w:rFonts w:ascii="Tahoma" w:hAnsi="Tahoma" w:cs="Tahoma"/>
          <w:sz w:val="22"/>
          <w:szCs w:val="24"/>
        </w:rPr>
        <w:t>Le projet d’arrêté sera envoyé en format PDF à l’adresse Email renseignée ci-dessus</w:t>
      </w:r>
      <w:r w:rsidR="00B86EAE">
        <w:rPr>
          <w:rFonts w:ascii="Tahoma" w:hAnsi="Tahoma" w:cs="Tahoma"/>
          <w:sz w:val="22"/>
          <w:szCs w:val="24"/>
        </w:rPr>
        <w:t>.</w:t>
      </w:r>
    </w:p>
    <w:p w14:paraId="45F6FCB8" w14:textId="77777777" w:rsidR="007A0827" w:rsidRPr="006F6E70" w:rsidRDefault="007A0827" w:rsidP="007A082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543361F9" w:rsidR="00B522FD" w:rsidRPr="006205D3" w:rsidRDefault="00B86EAE" w:rsidP="007A0827">
      <w:pPr>
        <w:pStyle w:val="Titre3"/>
        <w:spacing w:before="360" w:after="120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t>SITUATION</w:t>
      </w:r>
      <w:r w:rsidR="00B522FD"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  <w:r>
        <w:rPr>
          <w:rFonts w:ascii="Century Gothic" w:hAnsi="Century Gothic"/>
          <w:color w:val="D2435B" w:themeColor="accent1"/>
          <w:sz w:val="36"/>
        </w:rPr>
        <w:t xml:space="preserve"> CONCERNE</w:t>
      </w:r>
    </w:p>
    <w:p w14:paraId="4F9ABFC4" w14:textId="77777777" w:rsidR="00B86EAE" w:rsidRPr="00B86EAE" w:rsidRDefault="00B86EAE" w:rsidP="007A0827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B86EAE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866931121" w:edGrp="everyone"/>
      <w:r w:rsidRPr="00B86EAE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86EAE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B86EAE">
        <w:rPr>
          <w:rFonts w:ascii="Tahoma" w:eastAsia="Times New Roman" w:hAnsi="Tahoma" w:cs="Tahoma"/>
          <w:sz w:val="22"/>
          <w:szCs w:val="22"/>
        </w:rPr>
      </w:r>
      <w:r w:rsidRPr="00B86EAE">
        <w:rPr>
          <w:rFonts w:ascii="Tahoma" w:eastAsia="Times New Roman" w:hAnsi="Tahoma" w:cs="Tahoma"/>
          <w:sz w:val="22"/>
          <w:szCs w:val="22"/>
        </w:rPr>
        <w:fldChar w:fldCharType="separate"/>
      </w:r>
      <w:r w:rsidRPr="00B86EAE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B86EAE">
        <w:rPr>
          <w:rFonts w:ascii="Tahoma" w:eastAsia="Times New Roman" w:hAnsi="Tahoma" w:cs="Tahoma"/>
          <w:sz w:val="22"/>
          <w:szCs w:val="22"/>
        </w:rPr>
        <w:fldChar w:fldCharType="end"/>
      </w:r>
      <w:permEnd w:id="866931121"/>
      <w:r w:rsidRPr="00B86EAE">
        <w:rPr>
          <w:rFonts w:ascii="Tahoma" w:eastAsia="Times New Roman" w:hAnsi="Tahoma" w:cs="Tahoma"/>
          <w:sz w:val="22"/>
          <w:szCs w:val="22"/>
        </w:rPr>
        <w:tab/>
      </w:r>
      <w:r w:rsidRPr="00B86EAE">
        <w:rPr>
          <w:rFonts w:ascii="Tahoma" w:eastAsia="Times New Roman" w:hAnsi="Tahoma" w:cs="Tahoma"/>
          <w:b/>
          <w:sz w:val="22"/>
          <w:szCs w:val="22"/>
        </w:rPr>
        <w:t>Prénom :</w:t>
      </w:r>
      <w:r w:rsidRPr="00B86EAE">
        <w:rPr>
          <w:rFonts w:ascii="Tahoma" w:eastAsia="Times New Roman" w:hAnsi="Tahoma" w:cs="Tahoma"/>
          <w:sz w:val="22"/>
          <w:szCs w:val="22"/>
        </w:rPr>
        <w:t xml:space="preserve">  </w:t>
      </w:r>
      <w:permStart w:id="1389133444" w:edGrp="everyone"/>
      <w:r w:rsidRPr="00B86EAE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86EAE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B86EAE">
        <w:rPr>
          <w:rFonts w:ascii="Tahoma" w:eastAsia="Times New Roman" w:hAnsi="Tahoma" w:cs="Tahoma"/>
          <w:sz w:val="22"/>
          <w:szCs w:val="22"/>
        </w:rPr>
      </w:r>
      <w:r w:rsidRPr="00B86EAE">
        <w:rPr>
          <w:rFonts w:ascii="Tahoma" w:eastAsia="Times New Roman" w:hAnsi="Tahoma" w:cs="Tahoma"/>
          <w:sz w:val="22"/>
          <w:szCs w:val="22"/>
        </w:rPr>
        <w:fldChar w:fldCharType="separate"/>
      </w:r>
      <w:r w:rsidRPr="00B86EAE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B86EAE">
        <w:rPr>
          <w:rFonts w:ascii="Tahoma" w:eastAsia="Times New Roman" w:hAnsi="Tahoma" w:cs="Tahoma"/>
          <w:sz w:val="22"/>
          <w:szCs w:val="22"/>
        </w:rPr>
        <w:fldChar w:fldCharType="end"/>
      </w:r>
      <w:permEnd w:id="1389133444"/>
      <w:r w:rsidRPr="00B86EAE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7EBB942C" w14:textId="77777777" w:rsidR="00B86EAE" w:rsidRPr="00B86EAE" w:rsidRDefault="00B86EAE" w:rsidP="00B86EAE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7D30513E" w14:textId="77777777" w:rsidR="00B86EAE" w:rsidRPr="00B86EAE" w:rsidRDefault="00B86EAE" w:rsidP="00B86EAE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bookmarkStart w:id="1" w:name="_Hlk133932892"/>
      <w:bookmarkStart w:id="2" w:name="_Hlk133932935"/>
      <w:r w:rsidRPr="00B86EAE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583346505" w:edGrp="everyone"/>
      <w:sdt>
        <w:sdtPr>
          <w:rPr>
            <w:rFonts w:eastAsia="Times New Roman"/>
          </w:rPr>
          <w:alias w:val="LISTE DES GRADES EN C1"/>
          <w:tag w:val="LISTE DEROULANTE"/>
          <w:id w:val="-498350092"/>
          <w:placeholder>
            <w:docPart w:val="05949C3E3BBE4513805F45D41C17BA39"/>
          </w:placeholder>
          <w:showingPlcHdr/>
          <w:dropDownList>
            <w:listItem w:value="Choisissez un élément."/>
            <w:listItem w:displayText="ADJOINT ADMINISTRATIF TERRITORIAL " w:value="ADJOINT ADMINISTRATIF TERRITORIAL "/>
            <w:listItem w:displayText="ADJOINT TERRITORIAL D'ANIMATION " w:value="ADJOINT TERRITORIAL D'ANIMATION "/>
            <w:listItem w:displayText="ADJOINT TERRITORIAL DU PATRIMOINE" w:value="ADJOINT TERRITORIAL DU PATRIMOINE"/>
            <w:listItem w:displayText="AGENT SOCIAL " w:value="AGENT SOCIAL "/>
            <w:listItem w:displayText="ADJOINT TECHNIQUE TERRITORIAL" w:value="ADJOINT TECHNIQUE TERRITORIAL"/>
            <w:listItem w:displayText="ADJOINT TECHNIQUE TERRITORIAL DES ETABLISSEMENTS D'ENSEIGNEMENT" w:value="ADJOINT TECHNIQUE TERRITORIAL DES ETABLISSEMENTS D'ENSEIGNEMENT"/>
          </w:dropDownList>
        </w:sdtPr>
        <w:sdtEndPr>
          <w:rPr>
            <w:shd w:val="clear" w:color="auto" w:fill="DBE5F1"/>
          </w:rPr>
        </w:sdtEndPr>
        <w:sdtContent>
          <w:r w:rsidRPr="00B86EAE">
            <w:rPr>
              <w:rFonts w:ascii="Tahoma" w:eastAsia="Times New Roman" w:hAnsi="Tahoma" w:cs="Tahoma"/>
              <w:color w:val="808080"/>
              <w:sz w:val="22"/>
              <w:szCs w:val="22"/>
            </w:rPr>
            <w:t>Choisissez un élément.</w:t>
          </w:r>
        </w:sdtContent>
      </w:sdt>
      <w:r w:rsidRPr="00B86EAE">
        <w:rPr>
          <w:rFonts w:ascii="Tahoma" w:eastAsia="Times New Roman" w:hAnsi="Tahoma" w:cs="Tahoma"/>
          <w:sz w:val="22"/>
          <w:szCs w:val="22"/>
        </w:rPr>
        <w:t xml:space="preserve"> </w:t>
      </w:r>
      <w:bookmarkEnd w:id="1"/>
      <w:permEnd w:id="583346505"/>
      <w:r w:rsidRPr="00B86EAE">
        <w:rPr>
          <w:rFonts w:ascii="Tahoma" w:eastAsia="Times New Roman" w:hAnsi="Tahoma" w:cs="Tahoma"/>
          <w:sz w:val="22"/>
          <w:szCs w:val="22"/>
        </w:rPr>
        <w:tab/>
      </w:r>
      <w:bookmarkEnd w:id="2"/>
    </w:p>
    <w:p w14:paraId="41A9C211" w14:textId="77777777" w:rsidR="00B86EAE" w:rsidRPr="00B86EAE" w:rsidRDefault="00B86EAE" w:rsidP="00B86EAE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587814B2" w14:textId="78277282" w:rsidR="00B86EAE" w:rsidRPr="00B86EAE" w:rsidRDefault="00B86EAE" w:rsidP="00C0032A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7A0827">
        <w:rPr>
          <w:rFonts w:ascii="Tahoma" w:eastAsia="Times New Roman" w:hAnsi="Tahoma" w:cs="Tahoma"/>
          <w:sz w:val="22"/>
          <w:szCs w:val="22"/>
        </w:rPr>
        <w:t xml:space="preserve">Date de nomination stagiaire : </w:t>
      </w:r>
      <w:permStart w:id="551827850" w:edGrp="everyone"/>
      <w:r w:rsidR="007A0827" w:rsidRPr="00B86EAE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A0827" w:rsidRPr="00B86EAE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="007A0827" w:rsidRPr="00B86EAE">
        <w:rPr>
          <w:rFonts w:ascii="Tahoma" w:eastAsia="Times New Roman" w:hAnsi="Tahoma" w:cs="Tahoma"/>
          <w:sz w:val="22"/>
          <w:szCs w:val="22"/>
        </w:rPr>
      </w:r>
      <w:r w:rsidR="007A0827" w:rsidRPr="00B86EAE">
        <w:rPr>
          <w:rFonts w:ascii="Tahoma" w:eastAsia="Times New Roman" w:hAnsi="Tahoma" w:cs="Tahoma"/>
          <w:sz w:val="22"/>
          <w:szCs w:val="22"/>
        </w:rPr>
        <w:fldChar w:fldCharType="separate"/>
      </w:r>
      <w:r w:rsidR="007A0827" w:rsidRPr="00B86EAE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="007A0827" w:rsidRPr="00B86EAE">
        <w:rPr>
          <w:rFonts w:ascii="Tahoma" w:eastAsia="Times New Roman" w:hAnsi="Tahoma" w:cs="Tahoma"/>
          <w:sz w:val="22"/>
          <w:szCs w:val="22"/>
        </w:rPr>
        <w:fldChar w:fldCharType="end"/>
      </w:r>
      <w:permEnd w:id="551827850"/>
    </w:p>
    <w:p w14:paraId="481E0E6C" w14:textId="77777777" w:rsidR="007A0827" w:rsidRDefault="007A0827" w:rsidP="007A0827">
      <w:pPr>
        <w:pStyle w:val="Paragraphedeliste"/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11BEC81C" w14:textId="54FD54EA" w:rsidR="00B86EAE" w:rsidRPr="00B86EAE" w:rsidRDefault="00B86EAE" w:rsidP="00B86EAE">
      <w:pPr>
        <w:pStyle w:val="Paragraphedeliste"/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86EAE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B86EAE">
        <w:rPr>
          <w:rFonts w:ascii="Tahoma" w:eastAsia="Times New Roman" w:hAnsi="Tahoma" w:cs="Tahoma"/>
        </w:rPr>
        <w:object w:dxaOrig="1440" w:dyaOrig="1440" w14:anchorId="5D762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2pt;height:11.25pt" o:ole="">
            <v:imagedata r:id="rId10" o:title=""/>
          </v:shape>
          <w:control r:id="rId11" w:name="CheckBox115132" w:shapeid="_x0000_i1065"/>
        </w:object>
      </w:r>
      <w:r w:rsidRPr="00B86EAE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B86EAE">
        <w:rPr>
          <w:rFonts w:ascii="Tahoma" w:eastAsia="Times New Roman" w:hAnsi="Tahoma" w:cs="Tahoma"/>
        </w:rPr>
        <w:object w:dxaOrig="1440" w:dyaOrig="1440" w14:anchorId="196C77AC">
          <v:shape id="_x0000_i1067" type="#_x0000_t75" style="width:12pt;height:11.25pt" o:ole="">
            <v:imagedata r:id="rId12" o:title=""/>
          </v:shape>
          <w:control r:id="rId13" w:name="CheckBox115142" w:shapeid="_x0000_i1067"/>
        </w:object>
      </w:r>
      <w:r w:rsidRPr="00B86EAE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281092765" w:edGrp="everyone"/>
      <w:r w:rsidRPr="00B86EAE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86EAE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B86EAE">
        <w:rPr>
          <w:rFonts w:ascii="Tahoma" w:eastAsia="Times New Roman" w:hAnsi="Tahoma" w:cs="Tahoma"/>
          <w:sz w:val="22"/>
          <w:szCs w:val="22"/>
        </w:rPr>
      </w:r>
      <w:r w:rsidRPr="00B86EAE">
        <w:rPr>
          <w:rFonts w:ascii="Tahoma" w:eastAsia="Times New Roman" w:hAnsi="Tahoma" w:cs="Tahoma"/>
          <w:sz w:val="22"/>
          <w:szCs w:val="22"/>
        </w:rPr>
        <w:fldChar w:fldCharType="separate"/>
      </w:r>
      <w:r w:rsidRPr="00B86EAE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B86EAE">
        <w:rPr>
          <w:rFonts w:ascii="Tahoma" w:eastAsia="Times New Roman" w:hAnsi="Tahoma" w:cs="Tahoma"/>
          <w:sz w:val="22"/>
          <w:szCs w:val="22"/>
        </w:rPr>
        <w:fldChar w:fldCharType="end"/>
      </w:r>
      <w:permEnd w:id="281092765"/>
    </w:p>
    <w:p w14:paraId="5F0F8CAC" w14:textId="77777777" w:rsidR="00B86EAE" w:rsidRPr="00B86EAE" w:rsidRDefault="00B86EAE" w:rsidP="00B86EAE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72948CA8" w14:textId="33C02215" w:rsidR="00B86EAE" w:rsidRPr="00B86EAE" w:rsidRDefault="00B86EAE" w:rsidP="00B86EAE">
      <w:pPr>
        <w:pStyle w:val="Paragraphedeliste"/>
        <w:numPr>
          <w:ilvl w:val="0"/>
          <w:numId w:val="20"/>
        </w:numPr>
        <w:tabs>
          <w:tab w:val="left" w:pos="2127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86EAE">
        <w:rPr>
          <w:rFonts w:ascii="Tahoma" w:eastAsia="Times New Roman" w:hAnsi="Tahoma" w:cs="Tahoma"/>
          <w:sz w:val="22"/>
          <w:szCs w:val="22"/>
        </w:rPr>
        <w:t>Agent intercommunal :</w:t>
      </w:r>
      <w:r w:rsidRPr="00B86EAE">
        <w:rPr>
          <w:rFonts w:ascii="Tahoma" w:eastAsia="Times New Roman" w:hAnsi="Tahoma" w:cs="Tahoma"/>
          <w:sz w:val="22"/>
          <w:szCs w:val="22"/>
        </w:rPr>
        <w:tab/>
      </w:r>
      <w:r w:rsidRPr="00B86EAE">
        <w:rPr>
          <w:rFonts w:ascii="Tahoma" w:eastAsia="Times New Roman" w:hAnsi="Tahoma" w:cs="Tahoma"/>
        </w:rPr>
        <w:object w:dxaOrig="1440" w:dyaOrig="1440" w14:anchorId="7137C61E">
          <v:shape id="_x0000_i1069" type="#_x0000_t75" style="width:12pt;height:11.25pt" o:ole="">
            <v:imagedata r:id="rId14" o:title=""/>
          </v:shape>
          <w:control r:id="rId15" w:name="CheckBox11515" w:shapeid="_x0000_i1069"/>
        </w:object>
      </w:r>
      <w:r w:rsidRPr="00B86EAE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144942640" w:edGrp="everyone"/>
      <w:r w:rsidRPr="00B86EAE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86EAE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B86EAE">
        <w:rPr>
          <w:rFonts w:ascii="Tahoma" w:eastAsia="Times New Roman" w:hAnsi="Tahoma" w:cs="Tahoma"/>
          <w:sz w:val="22"/>
          <w:szCs w:val="22"/>
        </w:rPr>
      </w:r>
      <w:r w:rsidRPr="00B86EAE">
        <w:rPr>
          <w:rFonts w:ascii="Tahoma" w:eastAsia="Times New Roman" w:hAnsi="Tahoma" w:cs="Tahoma"/>
          <w:sz w:val="22"/>
          <w:szCs w:val="22"/>
        </w:rPr>
        <w:fldChar w:fldCharType="separate"/>
      </w:r>
      <w:r w:rsidRPr="00B86EAE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B86EAE">
        <w:rPr>
          <w:rFonts w:ascii="Tahoma" w:eastAsia="Times New Roman" w:hAnsi="Tahoma" w:cs="Tahoma"/>
          <w:sz w:val="22"/>
          <w:szCs w:val="22"/>
        </w:rPr>
        <w:fldChar w:fldCharType="end"/>
      </w:r>
      <w:permEnd w:id="1144942640"/>
    </w:p>
    <w:p w14:paraId="654D00FC" w14:textId="0A162340" w:rsidR="00BA6C66" w:rsidRPr="00B86EAE" w:rsidRDefault="00B86EAE" w:rsidP="00B86EAE">
      <w:pPr>
        <w:tabs>
          <w:tab w:val="left" w:pos="2127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86EAE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B86EAE">
        <w:rPr>
          <w:rFonts w:ascii="Tahoma" w:eastAsia="Times New Roman" w:hAnsi="Tahoma" w:cs="Tahoma"/>
        </w:rPr>
        <w:object w:dxaOrig="1440" w:dyaOrig="1440" w14:anchorId="03B8556D">
          <v:shape id="_x0000_i1071" type="#_x0000_t75" style="width:12pt;height:11.25pt" o:ole="">
            <v:imagedata r:id="rId16" o:title=""/>
          </v:shape>
          <w:control r:id="rId17" w:name="CheckBox11516" w:shapeid="_x0000_i1071"/>
        </w:object>
      </w:r>
      <w:r w:rsidRPr="00B86EAE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1EE1252" w14:textId="77777777" w:rsidR="004748CD" w:rsidRPr="000D29F8" w:rsidRDefault="004748CD" w:rsidP="007A0827">
      <w:pPr>
        <w:tabs>
          <w:tab w:val="left" w:pos="5670"/>
        </w:tabs>
        <w:spacing w:before="0"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FBBC64" w14:textId="169A3A9C" w:rsidR="007606B1" w:rsidRDefault="00CC2F58" w:rsidP="00B322AF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3FA7A5A7">
                <wp:simplePos x="0" y="0"/>
                <wp:positionH relativeFrom="column">
                  <wp:posOffset>2816860</wp:posOffset>
                </wp:positionH>
                <wp:positionV relativeFrom="paragraph">
                  <wp:posOffset>291465</wp:posOffset>
                </wp:positionV>
                <wp:extent cx="0" cy="576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51054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8pt,22.95pt" to="221.8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" strokeweight="8pt"/>
            </w:pict>
          </mc:Fallback>
        </mc:AlternateContent>
      </w:r>
    </w:p>
    <w:p w14:paraId="5CFEE181" w14:textId="7E5767CF" w:rsidR="00B20E22" w:rsidRDefault="00B20E22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7FA508AE" w14:textId="260B5FA2" w:rsidR="00660830" w:rsidRDefault="00B20E22" w:rsidP="00B322AF">
      <w:pPr>
        <w:tabs>
          <w:tab w:val="left" w:pos="284"/>
        </w:tabs>
        <w:spacing w:before="0" w:after="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1D608532" w14:textId="77777777" w:rsidR="00B322AF" w:rsidRDefault="00B322AF" w:rsidP="00B322AF">
      <w:pPr>
        <w:tabs>
          <w:tab w:val="left" w:pos="284"/>
        </w:tabs>
        <w:spacing w:before="0" w:after="0"/>
        <w:rPr>
          <w:rFonts w:ascii="Tahoma" w:hAnsi="Tahoma" w:cs="Tahoma"/>
          <w:sz w:val="22"/>
          <w:szCs w:val="24"/>
        </w:rPr>
      </w:pPr>
    </w:p>
    <w:p w14:paraId="6B57D755" w14:textId="77777777" w:rsidR="00B322AF" w:rsidRDefault="00B322AF" w:rsidP="00B322AF">
      <w:pPr>
        <w:spacing w:before="0" w:after="0"/>
        <w:rPr>
          <w:rFonts w:ascii="Tahoma" w:hAnsi="Tahoma" w:cs="Tahoma"/>
          <w:sz w:val="22"/>
          <w:szCs w:val="24"/>
        </w:rPr>
      </w:pPr>
    </w:p>
    <w:p w14:paraId="03AB665A" w14:textId="77777777" w:rsidR="00B322AF" w:rsidRDefault="00B322AF" w:rsidP="00B20E22">
      <w:pPr>
        <w:rPr>
          <w:rFonts w:ascii="Tahoma" w:hAnsi="Tahoma" w:cs="Tahoma"/>
          <w:sz w:val="22"/>
          <w:szCs w:val="24"/>
        </w:rPr>
      </w:pPr>
    </w:p>
    <w:p w14:paraId="4B9EEEA3" w14:textId="1AE2A39C" w:rsidR="00B20E22" w:rsidRPr="00B20E22" w:rsidRDefault="00B322AF" w:rsidP="00B20E22">
      <w:pPr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899278" wp14:editId="746F7875">
                <wp:simplePos x="0" y="0"/>
                <wp:positionH relativeFrom="column">
                  <wp:posOffset>-2540</wp:posOffset>
                </wp:positionH>
                <wp:positionV relativeFrom="paragraph">
                  <wp:posOffset>197485</wp:posOffset>
                </wp:positionV>
                <wp:extent cx="7019925" cy="11334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3C2A" id="Rectangle 14" o:spid="_x0000_s1026" style="position:absolute;margin-left:-.2pt;margin-top:15.55pt;width:552.75pt;height:89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457AAC97" w14:textId="4AAE3F6A" w:rsidR="00B20E22" w:rsidRPr="00B20E22" w:rsidRDefault="00F17120" w:rsidP="00F17120">
      <w:pPr>
        <w:pStyle w:val="Titre1"/>
      </w:pPr>
      <w:r>
        <w:t>PIECES A JOINDRE</w:t>
      </w:r>
    </w:p>
    <w:p w14:paraId="258EAFF4" w14:textId="430DD92E" w:rsidR="00B322AF" w:rsidRPr="00B322AF" w:rsidRDefault="00B322AF" w:rsidP="00B322AF">
      <w:pPr>
        <w:pStyle w:val="Paragraphedeliste"/>
        <w:numPr>
          <w:ilvl w:val="0"/>
          <w:numId w:val="21"/>
        </w:numPr>
        <w:tabs>
          <w:tab w:val="left" w:pos="4005"/>
        </w:tabs>
        <w:spacing w:before="120"/>
        <w:ind w:left="714" w:hanging="357"/>
        <w:jc w:val="both"/>
        <w:rPr>
          <w:rFonts w:ascii="Tahoma" w:eastAsia="Times New Roman" w:hAnsi="Tahoma" w:cs="Tahoma"/>
          <w:color w:val="FFFFFF" w:themeColor="background1"/>
        </w:rPr>
      </w:pPr>
      <w:r w:rsidRPr="00B322AF">
        <w:rPr>
          <w:rFonts w:ascii="Tahoma" w:eastAsia="Times New Roman" w:hAnsi="Tahoma" w:cs="Tahoma"/>
          <w:color w:val="FFFFFF" w:themeColor="background1"/>
        </w:rPr>
        <w:t>Fiche d’identification, présente ci-dessous, complétée</w:t>
      </w:r>
    </w:p>
    <w:p w14:paraId="05518A7D" w14:textId="77777777" w:rsidR="00B322AF" w:rsidRPr="00B322AF" w:rsidRDefault="00B322AF" w:rsidP="00B322AF">
      <w:pPr>
        <w:pStyle w:val="Paragraphedeliste"/>
        <w:tabs>
          <w:tab w:val="left" w:pos="4005"/>
        </w:tabs>
        <w:spacing w:before="60"/>
        <w:jc w:val="both"/>
        <w:rPr>
          <w:rFonts w:ascii="Tahoma" w:eastAsia="Times New Roman" w:hAnsi="Tahoma" w:cs="Tahoma"/>
          <w:color w:val="FFFFFF" w:themeColor="background1"/>
        </w:rPr>
      </w:pPr>
    </w:p>
    <w:p w14:paraId="5989ED11" w14:textId="01605023" w:rsidR="00B322AF" w:rsidRPr="00B322AF" w:rsidRDefault="00B322AF" w:rsidP="00B322AF">
      <w:pPr>
        <w:pStyle w:val="Paragraphedeliste"/>
        <w:numPr>
          <w:ilvl w:val="0"/>
          <w:numId w:val="21"/>
        </w:numPr>
        <w:spacing w:before="60" w:after="0" w:line="240" w:lineRule="auto"/>
        <w:jc w:val="both"/>
        <w:rPr>
          <w:rFonts w:ascii="Tahoma" w:eastAsia="Times New Roman" w:hAnsi="Tahoma" w:cs="Tahoma"/>
          <w:color w:val="FFFFFF" w:themeColor="background1"/>
          <w:sz w:val="22"/>
          <w:szCs w:val="22"/>
        </w:rPr>
      </w:pPr>
      <w:r w:rsidRPr="00B322AF">
        <w:rPr>
          <w:rFonts w:ascii="Tahoma" w:eastAsia="Times New Roman" w:hAnsi="Tahoma" w:cs="Tahoma"/>
          <w:color w:val="FFFFFF" w:themeColor="background1"/>
        </w:rPr>
        <w:t>Copie du livret militaire, service civique (le cas échéant selon ce qui a été complété dans la fiche d’identification</w:t>
      </w:r>
      <w:r w:rsidRPr="00B322AF">
        <w:rPr>
          <w:rFonts w:ascii="Tahoma" w:eastAsia="Times New Roman" w:hAnsi="Tahoma" w:cs="Tahoma"/>
          <w:color w:val="FFFFFF" w:themeColor="background1"/>
          <w:sz w:val="24"/>
        </w:rPr>
        <w:t>)</w:t>
      </w:r>
    </w:p>
    <w:p w14:paraId="7A959F13" w14:textId="77777777" w:rsidR="00B322AF" w:rsidRPr="00B322AF" w:rsidRDefault="00B322AF" w:rsidP="00B322AF">
      <w:pPr>
        <w:pStyle w:val="Paragraphedeliste"/>
        <w:rPr>
          <w:rFonts w:ascii="Tahoma" w:eastAsia="Times New Roman" w:hAnsi="Tahoma" w:cs="Tahoma"/>
          <w:color w:val="FFFFFF" w:themeColor="background1"/>
          <w:sz w:val="22"/>
          <w:szCs w:val="22"/>
        </w:rPr>
      </w:pPr>
    </w:p>
    <w:p w14:paraId="66EF04BC" w14:textId="77777777" w:rsidR="00B322AF" w:rsidRPr="00B322AF" w:rsidRDefault="00B322AF" w:rsidP="00B322AF">
      <w:pPr>
        <w:pStyle w:val="Paragraphedeliste"/>
        <w:numPr>
          <w:ilvl w:val="0"/>
          <w:numId w:val="21"/>
        </w:numPr>
        <w:spacing w:before="60" w:after="0" w:line="240" w:lineRule="auto"/>
        <w:jc w:val="both"/>
        <w:rPr>
          <w:rFonts w:ascii="Tahoma" w:eastAsia="Times New Roman" w:hAnsi="Tahoma" w:cs="Tahoma"/>
          <w:color w:val="FFFFFF" w:themeColor="background1"/>
          <w:sz w:val="22"/>
          <w:szCs w:val="22"/>
        </w:rPr>
      </w:pPr>
    </w:p>
    <w:p w14:paraId="64A10183" w14:textId="77777777" w:rsidR="00B322AF" w:rsidRDefault="00B322AF" w:rsidP="00B322AF">
      <w:pPr>
        <w:spacing w:before="0" w:after="0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</w:p>
    <w:p w14:paraId="086054DA" w14:textId="529910B9" w:rsidR="00C810D9" w:rsidRPr="008528D3" w:rsidRDefault="00B322AF" w:rsidP="008528D3">
      <w:pPr>
        <w:spacing w:before="0" w:after="0"/>
        <w:rPr>
          <w:rFonts w:ascii="Garamond" w:hAnsi="Garamond" w:cs="Tahoma"/>
          <w:sz w:val="24"/>
          <w:szCs w:val="22"/>
        </w:rPr>
        <w:sectPr w:rsidR="00C810D9" w:rsidRPr="008528D3" w:rsidSect="00A13B98"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tbl>
      <w:tblPr>
        <w:tblW w:w="109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59"/>
        <w:gridCol w:w="284"/>
        <w:gridCol w:w="301"/>
        <w:gridCol w:w="1417"/>
        <w:gridCol w:w="1444"/>
        <w:gridCol w:w="541"/>
        <w:gridCol w:w="1984"/>
        <w:gridCol w:w="2924"/>
      </w:tblGrid>
      <w:tr w:rsidR="007A0827" w:rsidRPr="007A0827" w14:paraId="78CCA196" w14:textId="77777777" w:rsidTr="005C4C53">
        <w:trPr>
          <w:jc w:val="center"/>
        </w:trPr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6F0254D" w14:textId="77777777" w:rsidR="007A0827" w:rsidRPr="007A0827" w:rsidRDefault="007A0827" w:rsidP="007A0827">
            <w:pPr>
              <w:keepNext/>
              <w:spacing w:before="0" w:after="0" w:line="240" w:lineRule="auto"/>
              <w:ind w:right="142"/>
              <w:jc w:val="center"/>
              <w:outlineLvl w:val="1"/>
              <w:rPr>
                <w:rFonts w:ascii="Tahoma" w:eastAsia="Times New Roman" w:hAnsi="Tahoma" w:cs="Tahoma"/>
                <w:b/>
                <w:spacing w:val="20"/>
                <w:sz w:val="18"/>
              </w:rPr>
            </w:pPr>
            <w:bookmarkStart w:id="4" w:name="_Hlk8283883"/>
            <w:bookmarkStart w:id="5" w:name="_Hlk8283912"/>
            <w:r w:rsidRPr="007A0827">
              <w:rPr>
                <w:rFonts w:ascii="Tahoma" w:eastAsia="Times New Roman" w:hAnsi="Tahoma" w:cs="Tahoma"/>
                <w:b/>
                <w:noProof/>
                <w:spacing w:val="20"/>
                <w:sz w:val="18"/>
              </w:rPr>
              <w:lastRenderedPageBreak/>
              <w:drawing>
                <wp:inline distT="0" distB="0" distL="0" distR="0" wp14:anchorId="741FFD8E" wp14:editId="0A4F343D">
                  <wp:extent cx="1395730" cy="6223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g50 OK 22121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6"/>
            <w:tcBorders>
              <w:bottom w:val="single" w:sz="12" w:space="0" w:color="auto"/>
            </w:tcBorders>
            <w:vAlign w:val="center"/>
          </w:tcPr>
          <w:p w14:paraId="65D3CE5E" w14:textId="77777777" w:rsidR="007A0827" w:rsidRPr="007A0827" w:rsidRDefault="007A0827" w:rsidP="007A0827">
            <w:pPr>
              <w:spacing w:before="120" w:after="0" w:line="340" w:lineRule="atLeast"/>
              <w:ind w:left="142" w:right="70"/>
              <w:jc w:val="center"/>
              <w:rPr>
                <w:rFonts w:ascii="Tahoma" w:eastAsia="Times New Roman" w:hAnsi="Tahoma" w:cs="Tahoma"/>
                <w:b/>
              </w:rPr>
            </w:pPr>
            <w:r w:rsidRPr="007A0827">
              <w:rPr>
                <w:rFonts w:ascii="Century Gothic" w:eastAsia="Times New Roman" w:hAnsi="Century Gothic" w:cs="Tahoma"/>
                <w:b/>
                <w:color w:val="330A41"/>
                <w:sz w:val="24"/>
              </w:rPr>
              <w:t>COLLECTIVITE</w:t>
            </w:r>
            <w:r w:rsidRPr="007A0827">
              <w:rPr>
                <w:rFonts w:ascii="Century Gothic" w:eastAsia="Times New Roman" w:hAnsi="Century Gothic" w:cs="Tahoma"/>
                <w:b/>
                <w:color w:val="330A41"/>
              </w:rPr>
              <w:t xml:space="preserve"> :</w:t>
            </w:r>
            <w:r w:rsidRPr="007A0827">
              <w:rPr>
                <w:rFonts w:ascii="Tahoma" w:eastAsia="Times New Roman" w:hAnsi="Tahoma" w:cs="Tahoma"/>
                <w:b/>
              </w:rPr>
              <w:t xml:space="preserve"> </w:t>
            </w:r>
            <w:permStart w:id="18726462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87264621"/>
          </w:p>
          <w:p w14:paraId="09A0CC5C" w14:textId="77777777" w:rsidR="007A0827" w:rsidRPr="007A0827" w:rsidRDefault="007A0827" w:rsidP="007A0827">
            <w:pPr>
              <w:spacing w:before="120" w:after="60" w:line="240" w:lineRule="auto"/>
              <w:ind w:left="-74" w:right="70"/>
              <w:jc w:val="center"/>
              <w:rPr>
                <w:rFonts w:ascii="Tahoma" w:eastAsia="Times New Roman" w:hAnsi="Tahoma" w:cs="Tahoma"/>
                <w:spacing w:val="20"/>
                <w:sz w:val="16"/>
                <w:szCs w:val="16"/>
              </w:rPr>
            </w:pPr>
            <w:r w:rsidRPr="007A0827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7A0827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>première nomination d’un fonctionnaire stagiaire</w:t>
            </w:r>
            <w:r w:rsidRPr="007A0827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en </w:t>
            </w:r>
            <w:r w:rsidRPr="007A0827">
              <w:rPr>
                <w:rFonts w:ascii="Tahoma" w:eastAsia="Times New Roman" w:hAnsi="Tahoma" w:cs="Tahoma"/>
                <w:b/>
                <w:spacing w:val="20"/>
                <w:u w:val="single"/>
              </w:rPr>
              <w:t>échelle C1</w:t>
            </w:r>
            <w:r w:rsidRPr="007A0827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br/>
              <w:t>dans la collectivité ou l’établissement</w:t>
            </w:r>
          </w:p>
        </w:tc>
      </w:tr>
      <w:tr w:rsidR="007A0827" w:rsidRPr="007A0827" w14:paraId="44DC62ED" w14:textId="77777777" w:rsidTr="005C4C5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5D5FF239" w14:textId="77777777" w:rsidR="007A0827" w:rsidRPr="007A0827" w:rsidRDefault="007A0827" w:rsidP="007A0827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spacing w:val="-10"/>
                <w:kern w:val="28"/>
                <w:sz w:val="24"/>
                <w:szCs w:val="56"/>
              </w:rPr>
            </w:pPr>
            <w:r w:rsidRPr="007A0827">
              <w:rPr>
                <w:rFonts w:ascii="Cambria" w:eastAsia="Times New Roman" w:hAnsi="Cambria" w:cs="Times New Roman"/>
                <w:spacing w:val="-10"/>
                <w:kern w:val="28"/>
                <w:sz w:val="24"/>
                <w:szCs w:val="56"/>
              </w:rPr>
              <w:br w:type="page"/>
            </w:r>
            <w:r w:rsidRPr="007A0827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IDENTIFICATION</w:t>
            </w:r>
          </w:p>
        </w:tc>
      </w:tr>
      <w:tr w:rsidR="007A0827" w:rsidRPr="007A0827" w14:paraId="1A515B7D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55CBFF5B" w14:textId="77777777" w:rsidR="007A0827" w:rsidRPr="007A0827" w:rsidRDefault="007A0827" w:rsidP="007A0827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NOM D’USAGE : </w:t>
            </w:r>
            <w:permStart w:id="1627283758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627283758"/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0E10170F" w14:textId="77777777" w:rsidR="007A0827" w:rsidRPr="007A0827" w:rsidRDefault="007A0827" w:rsidP="007A0827">
            <w:pPr>
              <w:tabs>
                <w:tab w:val="left" w:pos="1038"/>
                <w:tab w:val="right" w:leader="underscore" w:pos="5131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Date de naissance :  </w:t>
            </w:r>
            <w:permStart w:id="2095532306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095532306"/>
          </w:p>
        </w:tc>
      </w:tr>
      <w:tr w:rsidR="007A0827" w:rsidRPr="007A0827" w14:paraId="173FD7CD" w14:textId="77777777" w:rsidTr="005C4C53">
        <w:tblPrEx>
          <w:tblCellMar>
            <w:left w:w="70" w:type="dxa"/>
            <w:right w:w="70" w:type="dxa"/>
          </w:tblCellMar>
        </w:tblPrEx>
        <w:trPr>
          <w:trHeight w:val="1083"/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3E2F975D" w14:textId="77777777" w:rsidR="007A0827" w:rsidRPr="007A0827" w:rsidRDefault="007A0827" w:rsidP="007A0827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NOM DE NAISSANCE : </w:t>
            </w:r>
            <w:permStart w:id="609095140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609095140"/>
          </w:p>
          <w:p w14:paraId="42CE932B" w14:textId="77777777" w:rsidR="007A0827" w:rsidRPr="007A0827" w:rsidRDefault="007A0827" w:rsidP="007A0827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PRENOM :</w:t>
            </w:r>
            <w:permStart w:id="1660517893" w:edGrp="everyone"/>
            <w:r w:rsidRPr="007A0827">
              <w:rPr>
                <w:rFonts w:ascii="Tahoma" w:eastAsia="Times New Roman" w:hAnsi="Tahoma" w:cs="Tahoma"/>
              </w:rPr>
              <w:t xml:space="preserve"> </w:t>
            </w:r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660517893"/>
          </w:p>
          <w:p w14:paraId="09F09DEF" w14:textId="77777777" w:rsidR="007A0827" w:rsidRPr="007A0827" w:rsidRDefault="007A0827" w:rsidP="007A0827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6EE78DF9" w14:textId="77777777" w:rsidR="007A0827" w:rsidRPr="007A0827" w:rsidRDefault="007A0827" w:rsidP="007A0827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Lieu de naissance : </w:t>
            </w:r>
            <w:permStart w:id="104950727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049507271"/>
          </w:p>
          <w:p w14:paraId="443E737B" w14:textId="77777777" w:rsidR="007A0827" w:rsidRPr="007A0827" w:rsidRDefault="007A0827" w:rsidP="007A0827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Département de naissance : </w:t>
            </w:r>
            <w:permStart w:id="181803249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81803249"/>
          </w:p>
          <w:p w14:paraId="2AE1106C" w14:textId="77777777" w:rsidR="007A0827" w:rsidRPr="007A0827" w:rsidRDefault="007A0827" w:rsidP="007A0827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Nationalité :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760327190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760327190"/>
          </w:p>
        </w:tc>
      </w:tr>
      <w:tr w:rsidR="007A0827" w:rsidRPr="007A0827" w14:paraId="429AFD86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A1C7" w14:textId="77777777" w:rsidR="007A0827" w:rsidRPr="007A0827" w:rsidRDefault="007A0827" w:rsidP="007A0827">
            <w:pPr>
              <w:tabs>
                <w:tab w:val="right" w:leader="underscore" w:pos="10633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Fonctions : </w:t>
            </w:r>
            <w:permStart w:id="438923075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438923075"/>
          </w:p>
          <w:p w14:paraId="3BB8FBA7" w14:textId="77777777" w:rsidR="007A0827" w:rsidRPr="007A0827" w:rsidRDefault="007A0827" w:rsidP="007A0827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Grade : </w:t>
            </w:r>
            <w:permStart w:id="553274583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553274583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                           Date de nomination : </w:t>
            </w:r>
            <w:permStart w:id="1582650405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582650405"/>
          </w:p>
        </w:tc>
      </w:tr>
      <w:tr w:rsidR="007A0827" w:rsidRPr="007A0827" w14:paraId="56016E2F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EFCDEF0" w14:textId="77777777" w:rsidR="007A0827" w:rsidRPr="007A0827" w:rsidRDefault="007A0827" w:rsidP="007A0827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-10"/>
                <w:kern w:val="28"/>
                <w:sz w:val="56"/>
                <w:szCs w:val="56"/>
              </w:rPr>
            </w:pPr>
            <w:r w:rsidRPr="007A0827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SITUATION DE FAMILLE</w:t>
            </w:r>
          </w:p>
        </w:tc>
      </w:tr>
      <w:tr w:rsidR="007A0827" w:rsidRPr="007A0827" w14:paraId="71BFC5B3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ECE87B" w14:textId="7AF0910B" w:rsidR="007A0827" w:rsidRPr="007A0827" w:rsidRDefault="007A0827" w:rsidP="007A0827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2CCE7683">
                <v:shape id="_x0000_i1073" type="#_x0000_t75" style="width:12pt;height:11.25pt" o:ole="">
                  <v:imagedata r:id="rId23" o:title=""/>
                </v:shape>
                <w:control r:id="rId24" w:name="CheckBox115155" w:shapeid="_x0000_i1073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Célibataire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9F5D46" w14:textId="0F5B0C82" w:rsidR="007A0827" w:rsidRPr="007A0827" w:rsidRDefault="007A0827" w:rsidP="007A0827">
            <w:pPr>
              <w:pBdr>
                <w:right w:val="single" w:sz="6" w:space="1" w:color="auto"/>
              </w:pBd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Univers" w:eastAsia="Times New Roman" w:hAnsi="Univers" w:cs="Tahoma"/>
              </w:rPr>
              <w:object w:dxaOrig="1440" w:dyaOrig="1440" w14:anchorId="07A541C1">
                <v:shape id="_x0000_i1090" type="#_x0000_t75" style="width:12pt;height:11.25pt" o:ole="">
                  <v:imagedata r:id="rId25" o:title=""/>
                </v:shape>
                <w:control r:id="rId26" w:name="CheckBox115154" w:shapeid="_x0000_i1090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Marié(e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CA0ED0" w14:textId="461EB3E6" w:rsidR="007A0827" w:rsidRPr="007A0827" w:rsidRDefault="007A0827" w:rsidP="007A0827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Univers" w:eastAsia="Times New Roman" w:hAnsi="Univers" w:cs="Tahoma"/>
              </w:rPr>
              <w:object w:dxaOrig="1440" w:dyaOrig="1440" w14:anchorId="69D84B7F">
                <v:shape id="_x0000_i1091" type="#_x0000_t75" style="width:12pt;height:11.25pt" o:ole="">
                  <v:imagedata r:id="rId27" o:title=""/>
                </v:shape>
                <w:control r:id="rId28" w:name="CheckBox115153" w:shapeid="_x0000_i1091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Pacsé(e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A706DE" w14:textId="50F1EE8C" w:rsidR="007A0827" w:rsidRPr="007A0827" w:rsidRDefault="007A0827" w:rsidP="007A0827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Univers" w:eastAsia="Times New Roman" w:hAnsi="Univers" w:cs="Tahoma"/>
              </w:rPr>
              <w:object w:dxaOrig="1440" w:dyaOrig="1440" w14:anchorId="29D544CB">
                <v:shape id="_x0000_i1092" type="#_x0000_t75" style="width:12pt;height:11.25pt" o:ole="">
                  <v:imagedata r:id="rId29" o:title=""/>
                </v:shape>
                <w:control r:id="rId30" w:name="CheckBox115152" w:shapeid="_x0000_i1092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Veuf(ve)</w:t>
            </w: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BF7386" w14:textId="32399197" w:rsidR="007A0827" w:rsidRPr="007A0827" w:rsidRDefault="007A0827" w:rsidP="007A0827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Univers" w:eastAsia="Times New Roman" w:hAnsi="Univers" w:cs="Tahoma"/>
              </w:rPr>
              <w:object w:dxaOrig="1440" w:dyaOrig="1440" w14:anchorId="75BCEAAC">
                <v:shape id="_x0000_i1093" type="#_x0000_t75" style="width:12pt;height:11.25pt" o:ole="">
                  <v:imagedata r:id="rId31" o:title=""/>
                </v:shape>
                <w:control r:id="rId32" w:name="CheckBox115151" w:shapeid="_x0000_i1093"/>
              </w:objec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>Divorcé(e) ou Séparé(e)</w:t>
            </w:r>
          </w:p>
        </w:tc>
      </w:tr>
      <w:tr w:rsidR="007A0827" w:rsidRPr="007A0827" w14:paraId="41019BD5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6510650D" w14:textId="77777777" w:rsidR="007A0827" w:rsidRPr="007A0827" w:rsidRDefault="007A0827" w:rsidP="007A0827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spacing w:val="-10"/>
                <w:kern w:val="28"/>
                <w:sz w:val="56"/>
                <w:szCs w:val="56"/>
              </w:rPr>
            </w:pPr>
            <w:r w:rsidRPr="007A0827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FORMATION GENERALE ET PROFESSIONNELLE</w:t>
            </w:r>
          </w:p>
        </w:tc>
      </w:tr>
      <w:tr w:rsidR="007A0827" w:rsidRPr="007A0827" w14:paraId="49EFD731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jc w:val="center"/>
        </w:trPr>
        <w:tc>
          <w:tcPr>
            <w:tcW w:w="264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C41ABC" w14:textId="77777777" w:rsidR="007A0827" w:rsidRPr="007A0827" w:rsidRDefault="007A0827" w:rsidP="007A0827">
            <w:pPr>
              <w:spacing w:before="120" w:after="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Diplômes</w:t>
            </w:r>
          </w:p>
          <w:p w14:paraId="7F428EC3" w14:textId="77777777" w:rsidR="007A0827" w:rsidRPr="007A0827" w:rsidRDefault="007A0827" w:rsidP="007A0827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Niveau d’instruction</w:t>
            </w:r>
          </w:p>
          <w:p w14:paraId="376BC168" w14:textId="77777777" w:rsidR="007A0827" w:rsidRPr="007A0827" w:rsidRDefault="007A0827" w:rsidP="007A0827">
            <w:pPr>
              <w:spacing w:before="0" w:after="0" w:line="240" w:lineRule="auto"/>
              <w:ind w:right="-285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Formation professionnelle</w:t>
            </w:r>
          </w:p>
          <w:p w14:paraId="3BE78248" w14:textId="77777777" w:rsidR="007A0827" w:rsidRPr="007A0827" w:rsidRDefault="007A0827" w:rsidP="007A0827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Permis de conduire :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7DD348" w14:textId="77777777" w:rsidR="007A0827" w:rsidRPr="007A0827" w:rsidRDefault="007A0827" w:rsidP="007A0827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992042994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992042994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651F43CD" w14:textId="77777777" w:rsidR="007A0827" w:rsidRPr="007A0827" w:rsidRDefault="007A0827" w:rsidP="007A0827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819746746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819746746"/>
          </w:p>
          <w:p w14:paraId="7B78F6B8" w14:textId="77777777" w:rsidR="007A0827" w:rsidRPr="007A0827" w:rsidRDefault="007A0827" w:rsidP="007A0827">
            <w:pPr>
              <w:spacing w:before="120" w:after="0" w:line="240" w:lineRule="auto"/>
              <w:ind w:right="-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083708732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083708732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6A9DFC95" w14:textId="2576972A" w:rsidR="007A0827" w:rsidRPr="007A0827" w:rsidRDefault="007A0827" w:rsidP="007A0827">
            <w:pPr>
              <w:tabs>
                <w:tab w:val="right" w:leader="underscore" w:pos="0"/>
              </w:tabs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6B83BAE6">
                <v:shape id="_x0000_i1094" type="#_x0000_t75" style="width:12pt;height:11.25pt" o:ole="">
                  <v:imagedata r:id="rId33" o:title=""/>
                </v:shape>
                <w:control r:id="rId34" w:name="CheckBox1151513" w:shapeid="_x0000_i1094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VL     </w: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37A5F17B">
                <v:shape id="_x0000_i1095" type="#_x0000_t75" style="width:12pt;height:11.25pt" o:ole="">
                  <v:imagedata r:id="rId35" o:title=""/>
                </v:shape>
                <w:control r:id="rId36" w:name="CheckBox1151512" w:shapeid="_x0000_i1095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PL     </w: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742DD31F">
                <v:shape id="_x0000_i1096" type="#_x0000_t75" style="width:12pt;height:11.25pt" o:ole="">
                  <v:imagedata r:id="rId37" o:title=""/>
                </v:shape>
                <w:control r:id="rId38" w:name="CheckBox1151511" w:shapeid="_x0000_i1096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TC</w:t>
            </w:r>
          </w:p>
        </w:tc>
      </w:tr>
      <w:tr w:rsidR="007A0827" w:rsidRPr="007A0827" w14:paraId="7ECFCC85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111F3E55" w14:textId="77777777" w:rsidR="007A0827" w:rsidRPr="007A0827" w:rsidRDefault="007A0827" w:rsidP="007A0827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</w:pPr>
            <w:r w:rsidRPr="007A0827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SERVICE NATIONAL et PARCOURS PROFESSIONNEL ANTERIEUR</w:t>
            </w:r>
          </w:p>
          <w:p w14:paraId="76A6F9F3" w14:textId="77777777" w:rsidR="007A0827" w:rsidRPr="007A0827" w:rsidRDefault="007A0827" w:rsidP="007A0827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40"/>
                <w:kern w:val="28"/>
                <w:sz w:val="16"/>
                <w:szCs w:val="16"/>
              </w:rPr>
            </w:pPr>
            <w:r w:rsidRPr="007A0827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POUR UNE NOMINATION EN ECHELLE C1</w:t>
            </w:r>
          </w:p>
        </w:tc>
      </w:tr>
      <w:tr w:rsidR="007A0827" w:rsidRPr="007A0827" w14:paraId="475A215B" w14:textId="77777777" w:rsidTr="005C4C53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04E6043B" w14:textId="77777777" w:rsidR="007A0827" w:rsidRPr="007A0827" w:rsidRDefault="007A0827" w:rsidP="007A0827">
            <w:pPr>
              <w:tabs>
                <w:tab w:val="right" w:pos="3074"/>
              </w:tabs>
              <w:spacing w:before="12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1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CECEE" w14:textId="351903B1" w:rsidR="007A0827" w:rsidRPr="007A0827" w:rsidRDefault="007A0827" w:rsidP="0005243A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1D094B7E">
                <v:shape id="_x0000_i1097" type="#_x0000_t75" style="width:12pt;height:11.25pt" o:ole="">
                  <v:imagedata r:id="rId39" o:title=""/>
                </v:shape>
                <w:control r:id="rId40" w:name="CheckBox1151510" w:shapeid="_x0000_i1097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EXEMPTE OU REFORME DU SERVICE MILITAIRE</w:t>
            </w:r>
          </w:p>
        </w:tc>
      </w:tr>
      <w:tr w:rsidR="007A0827" w:rsidRPr="007A0827" w14:paraId="6786552A" w14:textId="77777777" w:rsidTr="005C4C53">
        <w:trPr>
          <w:trHeight w:val="66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67BE710E" w14:textId="77777777" w:rsidR="007A0827" w:rsidRPr="007A0827" w:rsidRDefault="007A0827" w:rsidP="007A0827">
            <w:pPr>
              <w:tabs>
                <w:tab w:val="right" w:pos="3074"/>
              </w:tabs>
              <w:spacing w:before="60" w:after="60" w:line="240" w:lineRule="auto"/>
              <w:ind w:firstLine="142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40D7D" w14:textId="60E44AF1" w:rsidR="007A0827" w:rsidRPr="007A0827" w:rsidRDefault="007A0827" w:rsidP="0005243A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8080" w:hanging="8080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08A1E4BD">
                <v:shape id="_x0000_i1098" type="#_x0000_t75" style="width:12pt;height:11.25pt" o:ole="">
                  <v:imagedata r:id="rId41" o:title=""/>
                </v:shape>
                <w:control r:id="rId42" w:name="CheckBox115159" w:shapeid="_x0000_i1098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APPELE</w:t>
            </w:r>
            <w:r w:rsidRPr="007A0827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DE7186" w:rsidRPr="007A0827">
              <w:rPr>
                <w:rFonts w:ascii="Univers" w:eastAsia="Times New Roman" w:hAnsi="Univers" w:cs="Tahoma"/>
              </w:rPr>
              <w:object w:dxaOrig="1440" w:dyaOrig="1440" w14:anchorId="7F6C3B2B">
                <v:shape id="_x0000_i1099" type="#_x0000_t75" style="width:12pt;height:11.25pt" o:ole="">
                  <v:imagedata r:id="rId43" o:title=""/>
                </v:shape>
                <w:control r:id="rId44" w:name="CheckBox1151591" w:shapeid="_x0000_i1099"/>
              </w:object>
            </w:r>
            <w:r w:rsidR="00DE7186"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DE7186"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CIVIQUE</w:t>
            </w:r>
            <w:r w:rsidRPr="007A0827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DE7186" w:rsidRPr="007A0827">
              <w:rPr>
                <w:rFonts w:ascii="Univers" w:eastAsia="Times New Roman" w:hAnsi="Univers" w:cs="Tahoma"/>
              </w:rPr>
              <w:object w:dxaOrig="1440" w:dyaOrig="1440" w14:anchorId="1B59C71C">
                <v:shape id="_x0000_i1100" type="#_x0000_t75" style="width:12pt;height:11.25pt" o:ole="">
                  <v:imagedata r:id="rId45" o:title=""/>
                </v:shape>
                <w:control r:id="rId46" w:name="CheckBox1151592" w:shapeid="_x0000_i1100"/>
              </w:object>
            </w:r>
            <w:r w:rsidR="00DE7186"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DE7186"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VOLONTARIAT INTERNATIONAL</w:t>
            </w:r>
            <w:r w:rsidRPr="007A0827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*</w:t>
            </w:r>
          </w:p>
          <w:p w14:paraId="0686415E" w14:textId="78FD9498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du </w:t>
            </w:r>
            <w:permStart w:id="4275056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4275056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276192405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76192405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="008528D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62BA8">
              <w:rPr>
                <w:rFonts w:ascii="Tahoma" w:eastAsia="Times New Roman" w:hAnsi="Tahoma" w:cs="Tahoma"/>
                <w:sz w:val="18"/>
                <w:szCs w:val="18"/>
              </w:rPr>
              <w:t xml:space="preserve">   </w:t>
            </w:r>
            <w:r w:rsidR="008528D3">
              <w:rPr>
                <w:rFonts w:ascii="Tahoma" w:eastAsia="Times New Roman" w:hAnsi="Tahoma" w:cs="Tahoma"/>
                <w:sz w:val="18"/>
                <w:szCs w:val="18"/>
              </w:rPr>
              <w:t>A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retenir en totalité soit : </w:t>
            </w:r>
            <w:permStart w:id="1667841307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667841307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042811718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042811718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539112965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539112965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7A0827" w:rsidRPr="007A0827" w14:paraId="183DC5D9" w14:textId="77777777" w:rsidTr="005C4C53">
        <w:trPr>
          <w:trHeight w:val="1134"/>
          <w:jc w:val="center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277E17EE" w14:textId="77777777" w:rsidR="007A0827" w:rsidRPr="007A0827" w:rsidRDefault="007A0827" w:rsidP="007A0827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2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68DFFA" w14:textId="2D180954" w:rsidR="007A0827" w:rsidRPr="007A0827" w:rsidRDefault="007A0827" w:rsidP="0005243A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45D0D078">
                <v:shape id="_x0000_i1101" type="#_x0000_t75" style="width:12pt;height:11.25pt" o:ole="">
                  <v:imagedata r:id="rId47" o:title=""/>
                </v:shape>
                <w:control r:id="rId48" w:name="CheckBox115158" w:shapeid="_x0000_i1101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ENGAGE*</w:t>
            </w:r>
          </w:p>
          <w:p w14:paraId="71653D7A" w14:textId="62606499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du </w:t>
            </w:r>
            <w:permStart w:id="613119017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613119017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34542159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34542159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1516642234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516642234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95908369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959083691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2020831722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020831722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>jour(s)</w:t>
            </w:r>
          </w:p>
          <w:p w14:paraId="53F47259" w14:textId="77777777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60" w:after="12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es trois quarts soit : </w:t>
            </w:r>
            <w:permStart w:id="189540387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89540387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625560897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625560897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mois  </w:t>
            </w:r>
            <w:permStart w:id="2023902089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023902089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  <w:p w14:paraId="63D39214" w14:textId="2EC6AD79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24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76DA7311">
                <v:shape id="_x0000_i1102" type="#_x0000_t75" style="width:12pt;height:11.25pt" o:ole="">
                  <v:imagedata r:id="rId10" o:title=""/>
                </v:shape>
                <w:control r:id="rId49" w:name="CheckBox115157" w:shapeid="_x0000_i1102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AGENT PUBLIC CONTRACTUEL</w:t>
            </w:r>
            <w:r w:rsidRPr="007A0827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 </w:t>
            </w:r>
          </w:p>
          <w:p w14:paraId="4697E9A0" w14:textId="77777777" w:rsidR="007A0827" w:rsidRPr="007A0827" w:rsidRDefault="007A0827" w:rsidP="007A0827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60" w:line="240" w:lineRule="auto"/>
              <w:ind w:left="4251" w:hanging="418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2093040000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093040000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85586780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855867801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6452637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64526371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jour(s)  </w:t>
            </w:r>
            <w:r w:rsidRPr="007A0827">
              <w:rPr>
                <w:rFonts w:ascii="Tahoma" w:eastAsia="Times New Roman" w:hAnsi="Tahoma" w:cs="Tahoma"/>
                <w:i/>
                <w:sz w:val="18"/>
                <w:szCs w:val="18"/>
              </w:rPr>
              <w:t>(durée totale après éventuelle conversion en équivalent temps plein exprimée en années, mois et jours)</w:t>
            </w:r>
          </w:p>
          <w:p w14:paraId="4CEA693B" w14:textId="77777777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es trois quarts soit : </w:t>
            </w:r>
            <w:permStart w:id="336480167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336480167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(s)  </w:t>
            </w:r>
            <w:permStart w:id="777261915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777261915"/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mois  </w:t>
            </w:r>
            <w:permStart w:id="140300034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403000341"/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jour(s) </w:t>
            </w:r>
          </w:p>
          <w:p w14:paraId="57D3C88F" w14:textId="77777777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ndice brut calculé </w:t>
            </w:r>
            <w:r w:rsidRPr="007A0827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:</w:t>
            </w:r>
            <w:permStart w:id="390554427" w:edGrp="everyone"/>
            <w:r w:rsidRPr="007A0827">
              <w:rPr>
                <w:rFonts w:ascii="Tahoma" w:eastAsia="Times New Roman" w:hAnsi="Tahoma" w:cs="Tahoma"/>
              </w:rPr>
              <w:t xml:space="preserve"> </w:t>
            </w:r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390554427"/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72C204C4" w14:textId="77777777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au vu de la moyenne des six meilleures rémunérations mensuelles perçues au cours des douze derniers mois (cf article 5. III du décret n°2016-596) </w:t>
            </w:r>
          </w:p>
        </w:tc>
      </w:tr>
      <w:tr w:rsidR="007A0827" w:rsidRPr="007A0827" w14:paraId="2B7D6CF6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14DBC604" w14:textId="77777777" w:rsidR="007A0827" w:rsidRPr="007A0827" w:rsidRDefault="007A0827" w:rsidP="007A0827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83310" w14:textId="52200427" w:rsidR="007A0827" w:rsidRPr="007A0827" w:rsidRDefault="007A0827" w:rsidP="0005243A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357D4D76">
                <v:shape id="_x0000_i1103" type="#_x0000_t75" style="width:12pt;height:11.25pt" o:ole="">
                  <v:imagedata r:id="rId50" o:title=""/>
                </v:shape>
                <w:control r:id="rId51" w:name="CheckBox115156" w:shapeid="_x0000_i1103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ACTIVITES PROFESSIONNELLES ACCOMPLIES SOUS UN REGIME JURIDIQUE AUTRE QUE CELUI D’AGENT </w:t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PUBLIC, EN QUALITE DE SALARIE</w:t>
            </w:r>
          </w:p>
          <w:p w14:paraId="42DBBBB6" w14:textId="77777777" w:rsidR="007A0827" w:rsidRPr="007A0827" w:rsidRDefault="007A0827" w:rsidP="007A0827">
            <w:pPr>
              <w:tabs>
                <w:tab w:val="left" w:pos="316"/>
                <w:tab w:val="left" w:leader="underscore" w:pos="7513"/>
                <w:tab w:val="left" w:leader="underscore" w:pos="10278"/>
              </w:tabs>
              <w:spacing w:before="60" w:after="60" w:line="240" w:lineRule="auto"/>
              <w:ind w:left="4251" w:hanging="425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647767399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647767399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846945036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846945036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208557348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08557348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jour(s)  </w:t>
            </w:r>
            <w:r w:rsidRPr="007A0827">
              <w:rPr>
                <w:rFonts w:ascii="Tahoma" w:eastAsia="Times New Roman" w:hAnsi="Tahoma" w:cs="Tahoma"/>
                <w:i/>
                <w:sz w:val="18"/>
                <w:szCs w:val="18"/>
              </w:rPr>
              <w:t>(durée totale après éventuelle conversion en équivalent temps plein exprimée en années, mois et jours)</w:t>
            </w:r>
          </w:p>
          <w:p w14:paraId="02BD193A" w14:textId="77777777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A retenir pour la moitié soit : </w:t>
            </w:r>
            <w:permStart w:id="599524449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599524449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(s)  </w:t>
            </w:r>
            <w:permStart w:id="25592328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55923281"/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mois  </w:t>
            </w:r>
            <w:permStart w:id="940077968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940077968"/>
            <w:r w:rsidRPr="007A0827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jour(s)</w:t>
            </w:r>
          </w:p>
        </w:tc>
      </w:tr>
      <w:tr w:rsidR="007A0827" w:rsidRPr="007A0827" w14:paraId="1A0F8471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05C9D744" w14:textId="77777777" w:rsidR="007A0827" w:rsidRPr="007A0827" w:rsidRDefault="007A0827" w:rsidP="007A0827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3F12B" w14:textId="070B13B6" w:rsidR="007A0827" w:rsidRPr="007A0827" w:rsidRDefault="007A0827" w:rsidP="0005243A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7A0827">
              <w:rPr>
                <w:rFonts w:ascii="Univers" w:eastAsia="Times New Roman" w:hAnsi="Univers" w:cs="Tahoma"/>
              </w:rPr>
              <w:object w:dxaOrig="1440" w:dyaOrig="1440" w14:anchorId="23116C21">
                <v:shape id="_x0000_i1104" type="#_x0000_t75" style="width:12pt;height:11.25pt" o:ole="">
                  <v:imagedata r:id="rId52" o:title=""/>
                </v:shape>
                <w:control r:id="rId53" w:name="CheckBox1151514" w:shapeid="_x0000_i1104"/>
              </w:object>
            </w:r>
            <w:r w:rsidRPr="007A082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SERVICES ACCOMPLIS DANS UN ETAT MEMBRE DE L’UNION EUROPEENNE OU DE L’ESPACE ECONOMIQUE </w:t>
            </w:r>
            <w:r w:rsidRPr="007A0827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EUROPEEN AU SENS DES ARTICLES 2 ET 4 DU DECRET N°2010-311</w:t>
            </w:r>
          </w:p>
          <w:p w14:paraId="4E57D191" w14:textId="6AE1E63B" w:rsidR="007A0827" w:rsidRPr="007A0827" w:rsidRDefault="007A0827" w:rsidP="007A0827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Services  du </w:t>
            </w:r>
            <w:permStart w:id="141381593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41381593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49700259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49700259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soit  </w:t>
            </w:r>
            <w:permStart w:id="967722696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967722696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2104325557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2104325557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61817081" w:edGrp="everyone"/>
            <w:r w:rsidRPr="007A0827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A0827">
              <w:rPr>
                <w:rFonts w:ascii="Tahoma" w:eastAsia="Times New Roman" w:hAnsi="Tahoma" w:cs="Tahoma"/>
              </w:rPr>
              <w:instrText xml:space="preserve"> FORMTEXT </w:instrText>
            </w:r>
            <w:r w:rsidRPr="007A0827">
              <w:rPr>
                <w:rFonts w:ascii="Tahoma" w:eastAsia="Times New Roman" w:hAnsi="Tahoma" w:cs="Tahoma"/>
              </w:rPr>
            </w:r>
            <w:r w:rsidRPr="007A0827">
              <w:rPr>
                <w:rFonts w:ascii="Tahoma" w:eastAsia="Times New Roman" w:hAnsi="Tahoma" w:cs="Tahoma"/>
              </w:rPr>
              <w:fldChar w:fldCharType="separate"/>
            </w:r>
            <w:r w:rsidRPr="007A0827">
              <w:rPr>
                <w:rFonts w:ascii="Tahoma" w:eastAsia="Times New Roman" w:hAnsi="Tahoma" w:cs="Tahoma"/>
                <w:noProof/>
              </w:rPr>
              <w:t>............</w:t>
            </w:r>
            <w:r w:rsidRPr="007A0827">
              <w:rPr>
                <w:rFonts w:ascii="Tahoma" w:eastAsia="Times New Roman" w:hAnsi="Tahoma" w:cs="Tahoma"/>
              </w:rPr>
              <w:fldChar w:fldCharType="end"/>
            </w:r>
            <w:permEnd w:id="161817081"/>
            <w:r w:rsidRPr="007A0827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</w:tbl>
    <w:bookmarkEnd w:id="4"/>
    <w:p w14:paraId="60589194" w14:textId="77777777" w:rsidR="007A0827" w:rsidRPr="007A0827" w:rsidRDefault="007A0827" w:rsidP="0005243A">
      <w:pPr>
        <w:spacing w:before="120" w:after="120" w:line="240" w:lineRule="auto"/>
        <w:rPr>
          <w:rFonts w:ascii="Tahoma" w:eastAsia="Times New Roman" w:hAnsi="Tahoma" w:cs="Tahoma"/>
          <w:sz w:val="18"/>
          <w:szCs w:val="18"/>
        </w:rPr>
      </w:pPr>
      <w:r w:rsidRPr="007A0827">
        <w:rPr>
          <w:rFonts w:ascii="Tahoma" w:eastAsia="Times New Roman" w:hAnsi="Tahoma" w:cs="Tahoma"/>
          <w:sz w:val="18"/>
          <w:szCs w:val="18"/>
        </w:rPr>
        <w:t>Le Maire ou le Président certifie sous sa responsabilité les renseignements portés sur ce document.</w:t>
      </w:r>
    </w:p>
    <w:p w14:paraId="40D5D340" w14:textId="77777777" w:rsidR="007A0827" w:rsidRPr="007A0827" w:rsidRDefault="007A0827" w:rsidP="007A0827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7A0827">
        <w:rPr>
          <w:rFonts w:ascii="Tahoma" w:eastAsia="Times New Roman" w:hAnsi="Tahoma" w:cs="Tahoma"/>
          <w:sz w:val="18"/>
          <w:szCs w:val="18"/>
        </w:rPr>
        <w:t xml:space="preserve">Fait le </w:t>
      </w:r>
      <w:permStart w:id="1045767738" w:edGrp="everyone"/>
      <w:r w:rsidRPr="007A0827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A0827">
        <w:rPr>
          <w:rFonts w:ascii="Tahoma" w:eastAsia="Times New Roman" w:hAnsi="Tahoma" w:cs="Tahoma"/>
        </w:rPr>
        <w:instrText xml:space="preserve"> FORMTEXT </w:instrText>
      </w:r>
      <w:r w:rsidRPr="007A0827">
        <w:rPr>
          <w:rFonts w:ascii="Tahoma" w:eastAsia="Times New Roman" w:hAnsi="Tahoma" w:cs="Tahoma"/>
        </w:rPr>
      </w:r>
      <w:r w:rsidRPr="007A0827">
        <w:rPr>
          <w:rFonts w:ascii="Tahoma" w:eastAsia="Times New Roman" w:hAnsi="Tahoma" w:cs="Tahoma"/>
        </w:rPr>
        <w:fldChar w:fldCharType="separate"/>
      </w:r>
      <w:r w:rsidRPr="007A0827">
        <w:rPr>
          <w:rFonts w:ascii="Tahoma" w:eastAsia="Times New Roman" w:hAnsi="Tahoma" w:cs="Tahoma"/>
          <w:noProof/>
        </w:rPr>
        <w:t>............</w:t>
      </w:r>
      <w:r w:rsidRPr="007A0827">
        <w:rPr>
          <w:rFonts w:ascii="Tahoma" w:eastAsia="Times New Roman" w:hAnsi="Tahoma" w:cs="Tahoma"/>
        </w:rPr>
        <w:fldChar w:fldCharType="end"/>
      </w:r>
      <w:permEnd w:id="1045767738"/>
      <w:r w:rsidRPr="007A0827">
        <w:rPr>
          <w:rFonts w:ascii="Tahoma" w:eastAsia="Times New Roman" w:hAnsi="Tahoma" w:cs="Tahoma"/>
          <w:sz w:val="18"/>
          <w:szCs w:val="18"/>
        </w:rPr>
        <w:t xml:space="preserve">, à </w:t>
      </w:r>
      <w:permStart w:id="1445334902" w:edGrp="everyone"/>
      <w:r w:rsidRPr="007A0827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A0827">
        <w:rPr>
          <w:rFonts w:ascii="Tahoma" w:eastAsia="Times New Roman" w:hAnsi="Tahoma" w:cs="Tahoma"/>
        </w:rPr>
        <w:instrText xml:space="preserve"> FORMTEXT </w:instrText>
      </w:r>
      <w:r w:rsidRPr="007A0827">
        <w:rPr>
          <w:rFonts w:ascii="Tahoma" w:eastAsia="Times New Roman" w:hAnsi="Tahoma" w:cs="Tahoma"/>
        </w:rPr>
      </w:r>
      <w:r w:rsidRPr="007A0827">
        <w:rPr>
          <w:rFonts w:ascii="Tahoma" w:eastAsia="Times New Roman" w:hAnsi="Tahoma" w:cs="Tahoma"/>
        </w:rPr>
        <w:fldChar w:fldCharType="separate"/>
      </w:r>
      <w:r w:rsidRPr="007A0827">
        <w:rPr>
          <w:rFonts w:ascii="Tahoma" w:eastAsia="Times New Roman" w:hAnsi="Tahoma" w:cs="Tahoma"/>
          <w:noProof/>
        </w:rPr>
        <w:t>............</w:t>
      </w:r>
      <w:r w:rsidRPr="007A0827">
        <w:rPr>
          <w:rFonts w:ascii="Tahoma" w:eastAsia="Times New Roman" w:hAnsi="Tahoma" w:cs="Tahoma"/>
        </w:rPr>
        <w:fldChar w:fldCharType="end"/>
      </w:r>
      <w:permEnd w:id="1445334902"/>
    </w:p>
    <w:p w14:paraId="66161B16" w14:textId="77777777" w:rsidR="007A0827" w:rsidRPr="007A0827" w:rsidRDefault="007A0827" w:rsidP="007A0827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7A0827">
        <w:rPr>
          <w:rFonts w:ascii="Tahoma" w:eastAsia="Times New Roman" w:hAnsi="Tahoma" w:cs="Tahoma"/>
          <w:sz w:val="18"/>
          <w:szCs w:val="18"/>
        </w:rPr>
        <w:t>Cachet et signature de l’autorité territoriale,</w:t>
      </w:r>
    </w:p>
    <w:p w14:paraId="33192686" w14:textId="43F4EA8C" w:rsidR="009367FA" w:rsidRPr="00687E54" w:rsidRDefault="007A0827" w:rsidP="007A0827">
      <w:pPr>
        <w:spacing w:before="0" w:after="0" w:line="240" w:lineRule="auto"/>
        <w:rPr>
          <w:rFonts w:ascii="Garamond" w:hAnsi="Garamond" w:cs="Tahoma"/>
          <w:sz w:val="24"/>
          <w:szCs w:val="22"/>
        </w:rPr>
      </w:pPr>
      <w:r w:rsidRPr="007A0827">
        <w:rPr>
          <w:rFonts w:ascii="Tahoma" w:eastAsia="Times New Roman" w:hAnsi="Tahoma" w:cs="Tahoma"/>
          <w:sz w:val="18"/>
        </w:rPr>
        <w:t>*</w:t>
      </w:r>
      <w:r w:rsidRPr="007A0827">
        <w:rPr>
          <w:rFonts w:ascii="Tahoma" w:eastAsia="Times New Roman" w:hAnsi="Tahoma" w:cs="Tahoma"/>
          <w:i/>
          <w:sz w:val="18"/>
        </w:rPr>
        <w:t xml:space="preserve"> joindre impérativement les justificatifs (copie du livret militaire…)</w:t>
      </w:r>
      <w:bookmarkEnd w:id="5"/>
    </w:p>
    <w:sectPr w:rsidR="009367FA" w:rsidRPr="00687E54" w:rsidSect="00E15E6D">
      <w:footerReference w:type="default" r:id="rId54"/>
      <w:pgSz w:w="11907" w:h="16840" w:code="9"/>
      <w:pgMar w:top="200" w:right="454" w:bottom="284" w:left="45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6ADD20C" w:rsidR="00B20E22" w:rsidRDefault="00B20E22" w:rsidP="00FD715D">
    <w:pPr>
      <w:pStyle w:val="Pieddepage"/>
      <w:jc w:val="right"/>
    </w:pPr>
    <w:bookmarkStart w:id="3" w:name="_Hlk124931294"/>
    <w:r>
      <w:t xml:space="preserve">Centre de Gestion de la Manche </w:t>
    </w:r>
    <w:bookmarkEnd w:id="3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6F835F5A" w:rsidR="00B20E22" w:rsidRPr="007A0827" w:rsidRDefault="00B20E22" w:rsidP="007A08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1F6E38F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7CD34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FBCB8" w14:textId="77777777" w:rsidR="005A021C" w:rsidRPr="005A021C" w:rsidRDefault="005A021C" w:rsidP="005A021C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A02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165794A5" w14:textId="55D8B3E6" w:rsidR="005A021C" w:rsidRPr="005A021C" w:rsidRDefault="005A021C" w:rsidP="005A021C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A02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CLASSEMENT</w:t>
                          </w:r>
                        </w:p>
                        <w:p w14:paraId="7210E730" w14:textId="77777777" w:rsidR="005A021C" w:rsidRDefault="005A021C" w:rsidP="005A021C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A02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suite à la reprise des services antérieurs </w:t>
                          </w:r>
                        </w:p>
                        <w:p w14:paraId="1D417628" w14:textId="757A5B63" w:rsidR="00B20E22" w:rsidRDefault="005A021C" w:rsidP="005A021C">
                          <w:pPr>
                            <w:spacing w:before="0" w:after="0"/>
                            <w:jc w:val="center"/>
                          </w:pPr>
                          <w:r w:rsidRPr="005A02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(agent nommé en échelle C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04DFBCB8" w14:textId="77777777" w:rsidR="005A021C" w:rsidRPr="005A021C" w:rsidRDefault="005A021C" w:rsidP="005A021C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A021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165794A5" w14:textId="55D8B3E6" w:rsidR="005A021C" w:rsidRPr="005A021C" w:rsidRDefault="005A021C" w:rsidP="005A021C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A021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CLASSEMENT</w:t>
                    </w:r>
                  </w:p>
                  <w:p w14:paraId="7210E730" w14:textId="77777777" w:rsidR="005A021C" w:rsidRDefault="005A021C" w:rsidP="005A021C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A021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suite à la reprise des services antérieurs </w:t>
                    </w:r>
                  </w:p>
                  <w:p w14:paraId="1D417628" w14:textId="757A5B63" w:rsidR="00B20E22" w:rsidRDefault="005A021C" w:rsidP="005A021C">
                    <w:pPr>
                      <w:spacing w:before="0" w:after="0"/>
                      <w:jc w:val="center"/>
                    </w:pPr>
                    <w:r w:rsidRPr="005A021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(agent nommé en échelle C1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2BE1"/>
    <w:multiLevelType w:val="hybridMultilevel"/>
    <w:tmpl w:val="B1CA1A74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64106"/>
    <w:multiLevelType w:val="hybridMultilevel"/>
    <w:tmpl w:val="52BC5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3"/>
  </w:num>
  <w:num w:numId="4" w16cid:durableId="1262255681">
    <w:abstractNumId w:val="3"/>
  </w:num>
  <w:num w:numId="5" w16cid:durableId="680665934">
    <w:abstractNumId w:val="11"/>
  </w:num>
  <w:num w:numId="6" w16cid:durableId="1129207977">
    <w:abstractNumId w:val="16"/>
  </w:num>
  <w:num w:numId="7" w16cid:durableId="1265844610">
    <w:abstractNumId w:val="19"/>
  </w:num>
  <w:num w:numId="8" w16cid:durableId="497968089">
    <w:abstractNumId w:val="9"/>
  </w:num>
  <w:num w:numId="9" w16cid:durableId="102768620">
    <w:abstractNumId w:val="18"/>
  </w:num>
  <w:num w:numId="10" w16cid:durableId="1613632735">
    <w:abstractNumId w:val="5"/>
  </w:num>
  <w:num w:numId="11" w16cid:durableId="1103263447">
    <w:abstractNumId w:val="4"/>
  </w:num>
  <w:num w:numId="12" w16cid:durableId="405030286">
    <w:abstractNumId w:val="1"/>
  </w:num>
  <w:num w:numId="13" w16cid:durableId="1480001142">
    <w:abstractNumId w:val="10"/>
  </w:num>
  <w:num w:numId="14" w16cid:durableId="1226334841">
    <w:abstractNumId w:val="14"/>
  </w:num>
  <w:num w:numId="15" w16cid:durableId="1152481611">
    <w:abstractNumId w:val="10"/>
  </w:num>
  <w:num w:numId="16" w16cid:durableId="1013804975">
    <w:abstractNumId w:val="6"/>
  </w:num>
  <w:num w:numId="17" w16cid:durableId="733428544">
    <w:abstractNumId w:val="15"/>
  </w:num>
  <w:num w:numId="18" w16cid:durableId="326715142">
    <w:abstractNumId w:val="12"/>
  </w:num>
  <w:num w:numId="19" w16cid:durableId="1126581000">
    <w:abstractNumId w:val="8"/>
  </w:num>
  <w:num w:numId="20" w16cid:durableId="1260257648">
    <w:abstractNumId w:val="17"/>
  </w:num>
  <w:num w:numId="21" w16cid:durableId="867336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QvX/xNhPPIqehKs+6W9h+RYgw5WuzH67ebxMF01gLgGQNFJprTPr1NYOxrqNu8dRR9OvdJiM5OcwaPB1QgJew==" w:salt="P8y1jvCZUNSt9/RBZmDEk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243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1891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262A7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0F67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021C"/>
    <w:rsid w:val="005A4D97"/>
    <w:rsid w:val="005B35EA"/>
    <w:rsid w:val="005C30CB"/>
    <w:rsid w:val="005C3336"/>
    <w:rsid w:val="005C6AD0"/>
    <w:rsid w:val="005D20F1"/>
    <w:rsid w:val="005E0F5B"/>
    <w:rsid w:val="005E3DA9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827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46AA1"/>
    <w:rsid w:val="008528D3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22AF"/>
    <w:rsid w:val="00B340CD"/>
    <w:rsid w:val="00B36161"/>
    <w:rsid w:val="00B41E9C"/>
    <w:rsid w:val="00B522FD"/>
    <w:rsid w:val="00B651FC"/>
    <w:rsid w:val="00B722F6"/>
    <w:rsid w:val="00B8333F"/>
    <w:rsid w:val="00B84F23"/>
    <w:rsid w:val="00B86EAE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2BA8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E7186"/>
    <w:rsid w:val="00DF6C7F"/>
    <w:rsid w:val="00E032C9"/>
    <w:rsid w:val="00E10095"/>
    <w:rsid w:val="00E12D7B"/>
    <w:rsid w:val="00E1459F"/>
    <w:rsid w:val="00E15E6D"/>
    <w:rsid w:val="00E25F75"/>
    <w:rsid w:val="00E27016"/>
    <w:rsid w:val="00E36DEA"/>
    <w:rsid w:val="00E45491"/>
    <w:rsid w:val="00E464E8"/>
    <w:rsid w:val="00E51025"/>
    <w:rsid w:val="00E637CF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17120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26" Type="http://schemas.openxmlformats.org/officeDocument/2006/relationships/control" Target="activeX/activeX6.xml"/><Relationship Id="rId39" Type="http://schemas.openxmlformats.org/officeDocument/2006/relationships/image" Target="media/image17.wmf"/><Relationship Id="rId21" Type="http://schemas.openxmlformats.org/officeDocument/2006/relationships/footer" Target="footer3.xml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6.wmf"/><Relationship Id="rId40" Type="http://schemas.openxmlformats.org/officeDocument/2006/relationships/control" Target="activeX/activeX13.xml"/><Relationship Id="rId45" Type="http://schemas.openxmlformats.org/officeDocument/2006/relationships/image" Target="media/image20.wmf"/><Relationship Id="rId53" Type="http://schemas.openxmlformats.org/officeDocument/2006/relationships/control" Target="activeX/activeX20.xml"/><Relationship Id="rId5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7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control" Target="activeX/activeX19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2.xml"/><Relationship Id="rId46" Type="http://schemas.openxmlformats.org/officeDocument/2006/relationships/control" Target="activeX/activeX16.xml"/><Relationship Id="rId20" Type="http://schemas.openxmlformats.org/officeDocument/2006/relationships/header" Target="header1.xml"/><Relationship Id="rId41" Type="http://schemas.openxmlformats.org/officeDocument/2006/relationships/image" Target="media/image18.wmf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control" Target="activeX/activeX18.xml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5.xml"/><Relationship Id="rId52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49C3E3BBE4513805F45D41C17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6B258-EFF8-449D-A891-1078EB1FDA81}"/>
      </w:docPartPr>
      <w:docPartBody>
        <w:p w:rsidR="00E4068C" w:rsidRDefault="00544B49" w:rsidP="00544B49">
          <w:pPr>
            <w:pStyle w:val="05949C3E3BBE4513805F45D41C17BA39"/>
          </w:pPr>
          <w:r w:rsidRPr="00057CE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49"/>
    <w:rsid w:val="00544B49"/>
    <w:rsid w:val="00E4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B49"/>
    <w:rPr>
      <w:color w:val="808080"/>
    </w:rPr>
  </w:style>
  <w:style w:type="paragraph" w:customStyle="1" w:styleId="05949C3E3BBE4513805F45D41C17BA39">
    <w:name w:val="05949C3E3BBE4513805F45D41C17BA39"/>
    <w:rsid w:val="0054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6</Words>
  <Characters>4705</Characters>
  <Application>Microsoft Office Word</Application>
  <DocSecurity>8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17</cp:revision>
  <cp:lastPrinted>2018-09-14T09:14:00Z</cp:lastPrinted>
  <dcterms:created xsi:type="dcterms:W3CDTF">2023-01-31T10:06:00Z</dcterms:created>
  <dcterms:modified xsi:type="dcterms:W3CDTF">2023-05-02T13:17:00Z</dcterms:modified>
</cp:coreProperties>
</file>